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BF72" w14:textId="6E08A8C2" w:rsidR="00A82C5A" w:rsidRDefault="00110A0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0180">
        <w:t xml:space="preserve">      </w:t>
      </w:r>
      <w:r>
        <w:t xml:space="preserve"> </w:t>
      </w:r>
    </w:p>
    <w:tbl>
      <w:tblPr>
        <w:tblStyle w:val="Grigliatabella"/>
        <w:tblpPr w:leftFromText="141" w:rightFromText="141" w:vertAnchor="text" w:horzAnchor="margin" w:tblpY="317"/>
        <w:tblOverlap w:val="never"/>
        <w:tblW w:w="0" w:type="auto"/>
        <w:tblBorders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9"/>
      </w:tblGrid>
      <w:tr w:rsidR="00A82C5A" w14:paraId="5917E849" w14:textId="77777777" w:rsidTr="00E91147">
        <w:tc>
          <w:tcPr>
            <w:tcW w:w="3969" w:type="dxa"/>
            <w:shd w:val="clear" w:color="auto" w:fill="D9D9D9" w:themeFill="background1" w:themeFillShade="D9"/>
          </w:tcPr>
          <w:p w14:paraId="24C94990" w14:textId="77777777" w:rsidR="00A82C5A" w:rsidRPr="003C1521" w:rsidRDefault="00A82C5A" w:rsidP="00DE6885">
            <w:pPr>
              <w:ind w:firstLine="708"/>
              <w:rPr>
                <w:sz w:val="36"/>
                <w:szCs w:val="36"/>
              </w:rPr>
            </w:pPr>
          </w:p>
        </w:tc>
      </w:tr>
      <w:tr w:rsidR="00A82C5A" w14:paraId="2F5D475A" w14:textId="77777777" w:rsidTr="00E91147">
        <w:tc>
          <w:tcPr>
            <w:tcW w:w="3969" w:type="dxa"/>
            <w:shd w:val="clear" w:color="auto" w:fill="D9D9D9" w:themeFill="background1" w:themeFillShade="D9"/>
          </w:tcPr>
          <w:p w14:paraId="05372399" w14:textId="77777777" w:rsidR="00A82C5A" w:rsidRPr="003C1521" w:rsidRDefault="00A82C5A" w:rsidP="00DE6885">
            <w:pPr>
              <w:ind w:firstLine="708"/>
              <w:rPr>
                <w:sz w:val="36"/>
                <w:szCs w:val="36"/>
              </w:rPr>
            </w:pPr>
          </w:p>
        </w:tc>
      </w:tr>
      <w:tr w:rsidR="00A82C5A" w14:paraId="5EFC8608" w14:textId="77777777" w:rsidTr="00E91147">
        <w:tc>
          <w:tcPr>
            <w:tcW w:w="3969" w:type="dxa"/>
            <w:shd w:val="clear" w:color="auto" w:fill="D9D9D9" w:themeFill="background1" w:themeFillShade="D9"/>
          </w:tcPr>
          <w:p w14:paraId="288705F6" w14:textId="77777777" w:rsidR="00A82C5A" w:rsidRPr="003C1521" w:rsidRDefault="00A82C5A" w:rsidP="00A82C5A">
            <w:pPr>
              <w:rPr>
                <w:sz w:val="36"/>
                <w:szCs w:val="36"/>
              </w:rPr>
            </w:pPr>
          </w:p>
        </w:tc>
      </w:tr>
      <w:tr w:rsidR="00A82C5A" w14:paraId="053BA0A9" w14:textId="77777777" w:rsidTr="00E91147">
        <w:tc>
          <w:tcPr>
            <w:tcW w:w="3969" w:type="dxa"/>
            <w:shd w:val="clear" w:color="auto" w:fill="D9D9D9" w:themeFill="background1" w:themeFillShade="D9"/>
          </w:tcPr>
          <w:p w14:paraId="18AECEAE" w14:textId="77777777" w:rsidR="00A82C5A" w:rsidRPr="003C1521" w:rsidRDefault="00A82C5A" w:rsidP="00A82C5A">
            <w:pPr>
              <w:rPr>
                <w:sz w:val="36"/>
                <w:szCs w:val="36"/>
              </w:rPr>
            </w:pPr>
          </w:p>
        </w:tc>
      </w:tr>
    </w:tbl>
    <w:p w14:paraId="5B8F36C1" w14:textId="77777777" w:rsidR="00A4468D" w:rsidRDefault="00A82C5A">
      <w:r>
        <w:t xml:space="preserve">   </w:t>
      </w:r>
      <w:r w:rsidR="007C13F9">
        <w:t xml:space="preserve">Denominazione </w:t>
      </w:r>
      <w:r w:rsidR="003C1521">
        <w:t>Istituto comprensivo</w:t>
      </w:r>
      <w:r w:rsidR="003C1521">
        <w:br w:type="textWrapping" w:clear="all"/>
      </w:r>
    </w:p>
    <w:p w14:paraId="20346F45" w14:textId="77777777" w:rsidR="00A4468D" w:rsidRDefault="00A4468D" w:rsidP="00A4468D">
      <w:pPr>
        <w:tabs>
          <w:tab w:val="left" w:pos="1731"/>
        </w:tabs>
      </w:pPr>
    </w:p>
    <w:p w14:paraId="169D65CA" w14:textId="77777777" w:rsidR="00A4468D" w:rsidRPr="00A4468D" w:rsidRDefault="000B7943" w:rsidP="00A4468D">
      <w:pPr>
        <w:tabs>
          <w:tab w:val="left" w:pos="1731"/>
        </w:tabs>
      </w:pPr>
      <w:r>
        <w:t xml:space="preserve">                    </w:t>
      </w:r>
      <w:r w:rsidR="00A4468D">
        <w:t xml:space="preserve"> Spett.le</w:t>
      </w:r>
    </w:p>
    <w:tbl>
      <w:tblPr>
        <w:tblStyle w:val="Grigliatabella"/>
        <w:tblpPr w:leftFromText="141" w:rightFromText="141" w:vertAnchor="text" w:horzAnchor="margin" w:tblpXSpec="right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4"/>
      </w:tblGrid>
      <w:tr w:rsidR="00A4468D" w14:paraId="29691DFC" w14:textId="77777777" w:rsidTr="00A4468D">
        <w:tc>
          <w:tcPr>
            <w:tcW w:w="4264" w:type="dxa"/>
          </w:tcPr>
          <w:p w14:paraId="2F56A0F2" w14:textId="77777777" w:rsidR="00A4468D" w:rsidRDefault="003744DB" w:rsidP="00A4468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Artistic</w:t>
            </w:r>
            <w:proofErr w:type="spellEnd"/>
            <w:r>
              <w:rPr>
                <w:b/>
                <w:sz w:val="36"/>
                <w:szCs w:val="36"/>
              </w:rPr>
              <w:t xml:space="preserve"> Mind</w:t>
            </w:r>
          </w:p>
        </w:tc>
      </w:tr>
      <w:tr w:rsidR="00A4468D" w14:paraId="3F6D24C5" w14:textId="77777777" w:rsidTr="00A4468D">
        <w:tc>
          <w:tcPr>
            <w:tcW w:w="4264" w:type="dxa"/>
          </w:tcPr>
          <w:p w14:paraId="40B01D9F" w14:textId="77777777" w:rsidR="00A4468D" w:rsidRDefault="00A4468D" w:rsidP="00A446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a T. Campanella, 50</w:t>
            </w:r>
          </w:p>
        </w:tc>
      </w:tr>
      <w:tr w:rsidR="00A4468D" w14:paraId="7D53ABCF" w14:textId="77777777" w:rsidTr="00A4468D">
        <w:tc>
          <w:tcPr>
            <w:tcW w:w="4264" w:type="dxa"/>
          </w:tcPr>
          <w:p w14:paraId="59286265" w14:textId="77777777" w:rsidR="003F14E2" w:rsidRDefault="00A4468D" w:rsidP="003F14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057 Taviano (Le)</w:t>
            </w:r>
          </w:p>
        </w:tc>
      </w:tr>
    </w:tbl>
    <w:p w14:paraId="0DF30C5A" w14:textId="77777777" w:rsidR="003C1521" w:rsidRPr="00A4468D" w:rsidRDefault="003C1521" w:rsidP="00A4468D"/>
    <w:p w14:paraId="402D9EC1" w14:textId="77777777" w:rsidR="00161FAE" w:rsidRDefault="00161FAE" w:rsidP="00161FAE">
      <w:pPr>
        <w:rPr>
          <w:b/>
          <w:sz w:val="36"/>
          <w:szCs w:val="36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596"/>
      </w:tblGrid>
      <w:tr w:rsidR="000B7943" w14:paraId="4F6FDA9C" w14:textId="77777777" w:rsidTr="00DE6885">
        <w:trPr>
          <w:trHeight w:val="83"/>
        </w:trPr>
        <w:tc>
          <w:tcPr>
            <w:tcW w:w="817" w:type="dxa"/>
            <w:shd w:val="clear" w:color="auto" w:fill="D9D9D9" w:themeFill="background1" w:themeFillShade="D9"/>
          </w:tcPr>
          <w:p w14:paraId="31302596" w14:textId="77777777" w:rsidR="003F14E2" w:rsidRPr="003F14E2" w:rsidRDefault="003F14E2" w:rsidP="00161FAE">
            <w:pPr>
              <w:rPr>
                <w:b/>
                <w:sz w:val="24"/>
                <w:szCs w:val="24"/>
              </w:rPr>
            </w:pPr>
            <w:r w:rsidRPr="003F14E2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1EAC4F" w14:textId="77777777" w:rsidR="003F14E2" w:rsidRPr="003F14E2" w:rsidRDefault="003F14E2" w:rsidP="003F14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C50ABE" w14:textId="77777777" w:rsidR="003F14E2" w:rsidRPr="003F14E2" w:rsidRDefault="003F14E2" w:rsidP="003F14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003A1623" w14:textId="77777777" w:rsidR="003F14E2" w:rsidRPr="003F14E2" w:rsidRDefault="003F14E2" w:rsidP="003F14E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227EB9" w14:textId="77777777" w:rsidR="007C13F9" w:rsidRDefault="007C13F9" w:rsidP="007C13F9">
      <w:pPr>
        <w:rPr>
          <w:b/>
          <w:sz w:val="24"/>
          <w:szCs w:val="24"/>
        </w:rPr>
      </w:pPr>
    </w:p>
    <w:p w14:paraId="73643E38" w14:textId="5D56A98F" w:rsidR="007C13F9" w:rsidRPr="007C13F9" w:rsidRDefault="00CF71BA" w:rsidP="00A82C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ESIONE ALL’</w:t>
      </w:r>
      <w:r w:rsidR="00737FE4">
        <w:rPr>
          <w:b/>
          <w:sz w:val="24"/>
          <w:szCs w:val="24"/>
        </w:rPr>
        <w:t>USCITA DIDATTICA A.A. 20</w:t>
      </w:r>
      <w:r w:rsidR="007019FC">
        <w:rPr>
          <w:b/>
          <w:sz w:val="24"/>
          <w:szCs w:val="24"/>
        </w:rPr>
        <w:t>21</w:t>
      </w:r>
      <w:r w:rsidR="00737FE4">
        <w:rPr>
          <w:b/>
          <w:sz w:val="24"/>
          <w:szCs w:val="24"/>
        </w:rPr>
        <w:t>/20</w:t>
      </w:r>
      <w:r w:rsidR="007019FC">
        <w:rPr>
          <w:b/>
          <w:sz w:val="24"/>
          <w:szCs w:val="24"/>
        </w:rPr>
        <w:t>22</w:t>
      </w:r>
    </w:p>
    <w:p w14:paraId="67B3E154" w14:textId="696C52F3" w:rsidR="000B7943" w:rsidRPr="007C13F9" w:rsidRDefault="00A36D1A" w:rsidP="007C13F9">
      <w:pPr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0B23F6" wp14:editId="7DE2D198">
            <wp:simplePos x="0" y="0"/>
            <wp:positionH relativeFrom="margin">
              <wp:posOffset>80010</wp:posOffset>
            </wp:positionH>
            <wp:positionV relativeFrom="paragraph">
              <wp:posOffset>624205</wp:posOffset>
            </wp:positionV>
            <wp:extent cx="6200140" cy="1571625"/>
            <wp:effectExtent l="0" t="0" r="0" b="9525"/>
            <wp:wrapThrough wrapText="bothSides">
              <wp:wrapPolygon edited="0">
                <wp:start x="4247" y="0"/>
                <wp:lineTo x="929" y="1571"/>
                <wp:lineTo x="730" y="2095"/>
                <wp:lineTo x="1128" y="4189"/>
                <wp:lineTo x="1128" y="12567"/>
                <wp:lineTo x="796" y="16756"/>
                <wp:lineTo x="0" y="20160"/>
                <wp:lineTo x="0" y="21469"/>
                <wp:lineTo x="995" y="21469"/>
                <wp:lineTo x="21304" y="20945"/>
                <wp:lineTo x="21503" y="18065"/>
                <wp:lineTo x="20242" y="16756"/>
                <wp:lineTo x="20507" y="16756"/>
                <wp:lineTo x="21503" y="13353"/>
                <wp:lineTo x="21503" y="7855"/>
                <wp:lineTo x="21171" y="5498"/>
                <wp:lineTo x="20905" y="4189"/>
                <wp:lineTo x="20972" y="2880"/>
                <wp:lineTo x="15397" y="1571"/>
                <wp:lineTo x="4911" y="0"/>
                <wp:lineTo x="424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E0" w:rsidRPr="003F14E2">
        <w:rPr>
          <w:sz w:val="28"/>
          <w:szCs w:val="28"/>
        </w:rPr>
        <w:t>OG</w:t>
      </w:r>
      <w:r w:rsidR="00B54430" w:rsidRPr="003F14E2">
        <w:rPr>
          <w:sz w:val="28"/>
          <w:szCs w:val="28"/>
        </w:rPr>
        <w:t>GETTO: comunicazione</w:t>
      </w:r>
      <w:r w:rsidR="00CF71BA">
        <w:rPr>
          <w:sz w:val="28"/>
          <w:szCs w:val="28"/>
        </w:rPr>
        <w:t xml:space="preserve"> di adesione all’</w:t>
      </w:r>
      <w:r w:rsidR="001F432C" w:rsidRPr="003F14E2">
        <w:rPr>
          <w:sz w:val="28"/>
          <w:szCs w:val="28"/>
        </w:rPr>
        <w:t xml:space="preserve">uscita didattica organizzata da </w:t>
      </w:r>
      <w:proofErr w:type="spellStart"/>
      <w:r w:rsidR="001F432C" w:rsidRPr="003F14E2">
        <w:rPr>
          <w:sz w:val="28"/>
          <w:szCs w:val="28"/>
        </w:rPr>
        <w:t>Artist</w:t>
      </w:r>
      <w:r w:rsidR="003F14E2" w:rsidRPr="003F14E2">
        <w:rPr>
          <w:sz w:val="28"/>
          <w:szCs w:val="28"/>
        </w:rPr>
        <w:t>ic</w:t>
      </w:r>
      <w:proofErr w:type="spellEnd"/>
      <w:r w:rsidR="003F14E2" w:rsidRPr="003F14E2">
        <w:rPr>
          <w:sz w:val="28"/>
          <w:szCs w:val="28"/>
        </w:rPr>
        <w:t xml:space="preserve"> M</w:t>
      </w:r>
      <w:r w:rsidR="003F14E2">
        <w:rPr>
          <w:sz w:val="28"/>
          <w:szCs w:val="28"/>
        </w:rPr>
        <w:t>ind</w:t>
      </w:r>
      <w:r w:rsidR="001F432C" w:rsidRPr="003F14E2">
        <w:rPr>
          <w:sz w:val="28"/>
          <w:szCs w:val="28"/>
        </w:rPr>
        <w:t xml:space="preserve"> denominata “</w:t>
      </w:r>
      <w:proofErr w:type="spellStart"/>
      <w:r>
        <w:rPr>
          <w:sz w:val="28"/>
          <w:szCs w:val="28"/>
        </w:rPr>
        <w:t>Faerieland</w:t>
      </w:r>
      <w:proofErr w:type="spellEnd"/>
      <w:r w:rsidR="001F432C" w:rsidRPr="003F14E2">
        <w:rPr>
          <w:sz w:val="28"/>
          <w:szCs w:val="28"/>
        </w:rPr>
        <w:t>”.</w:t>
      </w:r>
    </w:p>
    <w:p w14:paraId="7EA52099" w14:textId="77777777" w:rsidR="00A36D1A" w:rsidRDefault="00A36D1A" w:rsidP="00A82C5A">
      <w:pPr>
        <w:jc w:val="both"/>
        <w:rPr>
          <w:sz w:val="28"/>
          <w:szCs w:val="28"/>
        </w:rPr>
      </w:pPr>
    </w:p>
    <w:p w14:paraId="060245D8" w14:textId="77777777" w:rsidR="00A36D1A" w:rsidRDefault="00A36D1A" w:rsidP="00A82C5A">
      <w:pPr>
        <w:jc w:val="both"/>
        <w:rPr>
          <w:sz w:val="28"/>
          <w:szCs w:val="28"/>
        </w:rPr>
      </w:pPr>
    </w:p>
    <w:p w14:paraId="0BD503D2" w14:textId="77777777" w:rsidR="00A36D1A" w:rsidRDefault="00A36D1A" w:rsidP="00A82C5A">
      <w:pPr>
        <w:jc w:val="both"/>
        <w:rPr>
          <w:sz w:val="28"/>
          <w:szCs w:val="28"/>
        </w:rPr>
      </w:pPr>
    </w:p>
    <w:p w14:paraId="54E0303E" w14:textId="225131F5" w:rsidR="00102271" w:rsidRDefault="00B54430" w:rsidP="00A36D1A">
      <w:pPr>
        <w:jc w:val="both"/>
        <w:rPr>
          <w:sz w:val="28"/>
          <w:szCs w:val="28"/>
        </w:rPr>
      </w:pPr>
      <w:r w:rsidRPr="003F14E2">
        <w:rPr>
          <w:sz w:val="28"/>
          <w:szCs w:val="28"/>
        </w:rPr>
        <w:t>Si comunica che, nell’ambito del Piano delle uscite didattiche, delibe</w:t>
      </w:r>
      <w:r w:rsidR="00A36D1A">
        <w:rPr>
          <w:sz w:val="28"/>
          <w:szCs w:val="28"/>
        </w:rPr>
        <w:softHyphen/>
      </w:r>
      <w:r w:rsidRPr="003F14E2">
        <w:rPr>
          <w:sz w:val="28"/>
          <w:szCs w:val="28"/>
        </w:rPr>
        <w:t>ra</w:t>
      </w:r>
      <w:r w:rsidR="001F432C" w:rsidRPr="003F14E2">
        <w:rPr>
          <w:sz w:val="28"/>
          <w:szCs w:val="28"/>
        </w:rPr>
        <w:t>te dal Consiglio d’Istituto,</w:t>
      </w:r>
      <w:r w:rsidRPr="003F14E2">
        <w:rPr>
          <w:sz w:val="28"/>
          <w:szCs w:val="28"/>
        </w:rPr>
        <w:t xml:space="preserve"> </w:t>
      </w:r>
      <w:r w:rsidR="003C1521" w:rsidRPr="003F14E2">
        <w:rPr>
          <w:sz w:val="28"/>
          <w:szCs w:val="28"/>
        </w:rPr>
        <w:t>e appro</w:t>
      </w:r>
      <w:r w:rsidR="00A36D1A">
        <w:rPr>
          <w:sz w:val="28"/>
          <w:szCs w:val="28"/>
        </w:rPr>
        <w:softHyphen/>
      </w:r>
      <w:r w:rsidR="003C1521" w:rsidRPr="003F14E2">
        <w:rPr>
          <w:sz w:val="28"/>
          <w:szCs w:val="28"/>
        </w:rPr>
        <w:t xml:space="preserve">vata in consiglio </w:t>
      </w:r>
      <w:r w:rsidR="008B6BA2">
        <w:rPr>
          <w:sz w:val="28"/>
          <w:szCs w:val="28"/>
        </w:rPr>
        <w:t xml:space="preserve">di </w:t>
      </w:r>
      <w:r w:rsidR="003C1521" w:rsidRPr="003F14E2">
        <w:rPr>
          <w:sz w:val="28"/>
          <w:szCs w:val="28"/>
        </w:rPr>
        <w:t xml:space="preserve">classe, </w:t>
      </w:r>
      <w:r w:rsidR="001F432C" w:rsidRPr="003F14E2">
        <w:rPr>
          <w:sz w:val="28"/>
          <w:szCs w:val="28"/>
        </w:rPr>
        <w:t>gli alunni</w:t>
      </w:r>
      <w:r w:rsidR="003C1521" w:rsidRPr="003F14E2">
        <w:rPr>
          <w:sz w:val="28"/>
          <w:szCs w:val="28"/>
        </w:rPr>
        <w:t xml:space="preserve"> appartenenti a questo istituto</w:t>
      </w:r>
      <w:r w:rsidR="001F432C" w:rsidRPr="003F14E2">
        <w:rPr>
          <w:sz w:val="28"/>
          <w:szCs w:val="28"/>
        </w:rPr>
        <w:t xml:space="preserve"> </w:t>
      </w:r>
      <w:r w:rsidRPr="003F14E2">
        <w:rPr>
          <w:sz w:val="28"/>
          <w:szCs w:val="28"/>
        </w:rPr>
        <w:t>effet</w:t>
      </w:r>
      <w:r w:rsidR="00A36D1A">
        <w:rPr>
          <w:sz w:val="28"/>
          <w:szCs w:val="28"/>
        </w:rPr>
        <w:softHyphen/>
      </w:r>
      <w:r w:rsidRPr="003F14E2">
        <w:rPr>
          <w:sz w:val="28"/>
          <w:szCs w:val="28"/>
        </w:rPr>
        <w:t>tueranno l’</w:t>
      </w:r>
      <w:r w:rsidR="001F432C" w:rsidRPr="003F14E2">
        <w:rPr>
          <w:sz w:val="28"/>
          <w:szCs w:val="28"/>
        </w:rPr>
        <w:t>uscita didattica in oggetto.</w:t>
      </w:r>
    </w:p>
    <w:p w14:paraId="37A7A78C" w14:textId="77777777" w:rsidR="00102271" w:rsidRPr="003F14E2" w:rsidRDefault="00102271" w:rsidP="007C13F9">
      <w:pPr>
        <w:rPr>
          <w:sz w:val="28"/>
          <w:szCs w:val="28"/>
        </w:rPr>
      </w:pPr>
    </w:p>
    <w:tbl>
      <w:tblPr>
        <w:tblStyle w:val="Grigliatabella"/>
        <w:tblW w:w="1039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47"/>
        <w:gridCol w:w="3871"/>
        <w:gridCol w:w="1004"/>
        <w:gridCol w:w="2977"/>
      </w:tblGrid>
      <w:tr w:rsidR="00102271" w14:paraId="4EED8327" w14:textId="77777777" w:rsidTr="00737FE4">
        <w:trPr>
          <w:trHeight w:val="421"/>
        </w:trPr>
        <w:tc>
          <w:tcPr>
            <w:tcW w:w="2547" w:type="dxa"/>
            <w:tcBorders>
              <w:bottom w:val="nil"/>
            </w:tcBorders>
            <w:shd w:val="clear" w:color="auto" w:fill="D9D9D9" w:themeFill="background1" w:themeFillShade="D9"/>
          </w:tcPr>
          <w:p w14:paraId="35D3645A" w14:textId="77777777" w:rsidR="001F22AA" w:rsidRPr="001F22AA" w:rsidRDefault="00655B16" w:rsidP="001F22AA">
            <w:pPr>
              <w:rPr>
                <w:sz w:val="24"/>
                <w:szCs w:val="24"/>
              </w:rPr>
            </w:pPr>
            <w:r w:rsidRPr="001F22AA">
              <w:rPr>
                <w:sz w:val="24"/>
                <w:szCs w:val="24"/>
              </w:rPr>
              <w:t>Docente Coordinatore</w:t>
            </w:r>
          </w:p>
        </w:tc>
        <w:tc>
          <w:tcPr>
            <w:tcW w:w="3871" w:type="dxa"/>
            <w:tcBorders>
              <w:bottom w:val="nil"/>
            </w:tcBorders>
            <w:shd w:val="clear" w:color="auto" w:fill="D9D9D9" w:themeFill="background1" w:themeFillShade="D9"/>
          </w:tcPr>
          <w:p w14:paraId="09BD96E8" w14:textId="77777777" w:rsidR="00655B16" w:rsidRDefault="00655B16" w:rsidP="00655B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4952FD53" w14:textId="77777777" w:rsidR="001F22AA" w:rsidRDefault="001F22AA" w:rsidP="001F2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l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CD3817" w14:textId="77777777" w:rsidR="001F22AA" w:rsidRDefault="001F22AA" w:rsidP="001F22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5B16" w14:paraId="07C46D8F" w14:textId="77777777" w:rsidTr="00737FE4">
        <w:trPr>
          <w:trHeight w:val="4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3CDF" w14:textId="77777777" w:rsidR="001F22AA" w:rsidRDefault="001F22AA" w:rsidP="001F22AA">
            <w:pPr>
              <w:rPr>
                <w:b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A4F859" w14:textId="77777777" w:rsidR="001F22AA" w:rsidRDefault="001F22AA" w:rsidP="00370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07D85729" w14:textId="77777777" w:rsidR="001F22AA" w:rsidRDefault="001F22AA" w:rsidP="001F2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19477CB" w14:textId="77777777" w:rsidR="001F22AA" w:rsidRDefault="001F22AA" w:rsidP="001F22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5ABAD04" w14:textId="77777777" w:rsidR="00DD49E0" w:rsidRDefault="00DD49E0" w:rsidP="001F22AA">
      <w:pPr>
        <w:jc w:val="center"/>
        <w:rPr>
          <w:b/>
          <w:sz w:val="28"/>
          <w:szCs w:val="28"/>
        </w:rPr>
      </w:pPr>
    </w:p>
    <w:p w14:paraId="7619306A" w14:textId="77777777" w:rsidR="00102271" w:rsidRDefault="00102271" w:rsidP="001F22AA">
      <w:pPr>
        <w:jc w:val="center"/>
        <w:rPr>
          <w:b/>
          <w:sz w:val="28"/>
          <w:szCs w:val="28"/>
        </w:rPr>
      </w:pPr>
    </w:p>
    <w:p w14:paraId="3F635B07" w14:textId="77777777" w:rsidR="001F22AA" w:rsidRPr="00B54430" w:rsidRDefault="001F22AA" w:rsidP="001F2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GGIO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425"/>
        <w:gridCol w:w="4252"/>
      </w:tblGrid>
      <w:tr w:rsidR="008B6BA2" w14:paraId="5C59F7DA" w14:textId="77777777" w:rsidTr="00E91147">
        <w:trPr>
          <w:trHeight w:val="371"/>
        </w:trPr>
        <w:tc>
          <w:tcPr>
            <w:tcW w:w="392" w:type="dxa"/>
            <w:shd w:val="clear" w:color="auto" w:fill="D9D9D9" w:themeFill="background1" w:themeFillShade="D9"/>
          </w:tcPr>
          <w:p w14:paraId="61A7F395" w14:textId="77777777" w:rsidR="008B6BA2" w:rsidRDefault="008B6BA2" w:rsidP="003708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3388562" w14:textId="77777777" w:rsidR="00B62FF5" w:rsidRPr="008B6BA2" w:rsidRDefault="008B6BA2" w:rsidP="00161FAE">
            <w:r w:rsidRPr="008B6BA2">
              <w:t>Trasporto a cura di Artisti Min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A61A372" w14:textId="77777777" w:rsidR="008B6BA2" w:rsidRDefault="008B6BA2" w:rsidP="003708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EC811A6" w14:textId="77777777" w:rsidR="008B6BA2" w:rsidRPr="008B6BA2" w:rsidRDefault="008B6BA2" w:rsidP="00161FAE">
            <w:r w:rsidRPr="008B6BA2">
              <w:t>Trasporto autonomo a cura della scuola</w:t>
            </w:r>
          </w:p>
        </w:tc>
      </w:tr>
    </w:tbl>
    <w:tbl>
      <w:tblPr>
        <w:tblStyle w:val="Grigliatabella"/>
        <w:tblpPr w:leftFromText="141" w:rightFromText="141" w:vertAnchor="text" w:horzAnchor="page" w:tblpX="1524" w:tblpY="129"/>
        <w:tblW w:w="280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</w:tblGrid>
      <w:tr w:rsidR="00B62FF5" w14:paraId="5C095852" w14:textId="77777777" w:rsidTr="00E91147">
        <w:tc>
          <w:tcPr>
            <w:tcW w:w="2376" w:type="dxa"/>
            <w:tcBorders>
              <w:top w:val="nil"/>
              <w:bottom w:val="nil"/>
            </w:tcBorders>
          </w:tcPr>
          <w:p w14:paraId="02864B6D" w14:textId="77777777" w:rsidR="00B62FF5" w:rsidRPr="00B62FF5" w:rsidRDefault="00B62FF5" w:rsidP="00B62FF5">
            <w:pPr>
              <w:rPr>
                <w:sz w:val="24"/>
                <w:szCs w:val="24"/>
              </w:rPr>
            </w:pPr>
            <w:r w:rsidRPr="00B62FF5">
              <w:rPr>
                <w:sz w:val="24"/>
                <w:szCs w:val="24"/>
              </w:rPr>
              <w:t>Nr di pullman</w:t>
            </w:r>
            <w:r>
              <w:rPr>
                <w:sz w:val="24"/>
                <w:szCs w:val="24"/>
              </w:rPr>
              <w:t xml:space="preserve"> richiest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5085748" w14:textId="77777777" w:rsidR="00B62FF5" w:rsidRPr="00B62FF5" w:rsidRDefault="00B62FF5" w:rsidP="003708A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D8E3999" w14:textId="77777777" w:rsidR="00B62FF5" w:rsidRPr="000B7943" w:rsidRDefault="00B62FF5" w:rsidP="00161FAE">
      <w:pPr>
        <w:rPr>
          <w:b/>
          <w:sz w:val="24"/>
          <w:szCs w:val="24"/>
        </w:rPr>
      </w:pPr>
    </w:p>
    <w:p w14:paraId="52F3FB85" w14:textId="1FF6420C" w:rsidR="00A82C5A" w:rsidRDefault="00A82C5A" w:rsidP="001F22AA">
      <w:pPr>
        <w:rPr>
          <w:b/>
          <w:sz w:val="24"/>
          <w:szCs w:val="24"/>
        </w:rPr>
      </w:pPr>
    </w:p>
    <w:p w14:paraId="4550891F" w14:textId="77777777" w:rsidR="00A36D1A" w:rsidRDefault="00A36D1A" w:rsidP="001F22AA">
      <w:pPr>
        <w:rPr>
          <w:b/>
          <w:sz w:val="24"/>
          <w:szCs w:val="24"/>
        </w:rPr>
      </w:pPr>
    </w:p>
    <w:p w14:paraId="7504F01C" w14:textId="77777777" w:rsidR="00B62FF5" w:rsidRPr="00A82C5A" w:rsidRDefault="00B62FF5" w:rsidP="003708A0">
      <w:pPr>
        <w:spacing w:after="0" w:line="240" w:lineRule="auto"/>
        <w:jc w:val="center"/>
        <w:rPr>
          <w:b/>
          <w:sz w:val="28"/>
          <w:szCs w:val="28"/>
        </w:rPr>
      </w:pPr>
      <w:r w:rsidRPr="001F22AA">
        <w:rPr>
          <w:b/>
          <w:sz w:val="28"/>
          <w:szCs w:val="28"/>
        </w:rPr>
        <w:lastRenderedPageBreak/>
        <w:t>CLASSI PARTECIPANTI</w:t>
      </w:r>
    </w:p>
    <w:p w14:paraId="597C575C" w14:textId="77777777" w:rsidR="00A82C5A" w:rsidRDefault="00062DD8" w:rsidP="003708A0">
      <w:pPr>
        <w:spacing w:after="0" w:line="240" w:lineRule="auto"/>
        <w:jc w:val="center"/>
        <w:rPr>
          <w:sz w:val="24"/>
          <w:szCs w:val="24"/>
        </w:rPr>
      </w:pPr>
      <w:r w:rsidRPr="00062DD8">
        <w:rPr>
          <w:sz w:val="24"/>
          <w:szCs w:val="24"/>
        </w:rPr>
        <w:t>(fare un doppio clic all’</w:t>
      </w:r>
      <w:r>
        <w:rPr>
          <w:sz w:val="24"/>
          <w:szCs w:val="24"/>
        </w:rPr>
        <w:t>interno della casel</w:t>
      </w:r>
      <w:r w:rsidRPr="00062DD8">
        <w:rPr>
          <w:sz w:val="24"/>
          <w:szCs w:val="24"/>
        </w:rPr>
        <w:t>la e compilare la sc</w:t>
      </w:r>
      <w:r w:rsidR="009749B6">
        <w:rPr>
          <w:sz w:val="24"/>
          <w:szCs w:val="24"/>
        </w:rPr>
        <w:t>h</w:t>
      </w:r>
      <w:r w:rsidRPr="00062DD8">
        <w:rPr>
          <w:sz w:val="24"/>
          <w:szCs w:val="24"/>
        </w:rPr>
        <w:t>eda)</w:t>
      </w:r>
    </w:p>
    <w:p w14:paraId="12304190" w14:textId="77777777" w:rsidR="003708A0" w:rsidRPr="00062DD8" w:rsidRDefault="003708A0" w:rsidP="003708A0">
      <w:pPr>
        <w:spacing w:after="0" w:line="240" w:lineRule="auto"/>
        <w:jc w:val="center"/>
        <w:rPr>
          <w:sz w:val="24"/>
          <w:szCs w:val="24"/>
        </w:rPr>
      </w:pPr>
    </w:p>
    <w:p w14:paraId="604FDC52" w14:textId="373D4183" w:rsidR="00655B16" w:rsidRDefault="00A82C5A" w:rsidP="00161F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879CE">
        <w:rPr>
          <w:b/>
          <w:sz w:val="20"/>
          <w:szCs w:val="20"/>
        </w:rPr>
        <w:t xml:space="preserve"> </w:t>
      </w:r>
      <w:bookmarkStart w:id="0" w:name="_MON_1565093515"/>
      <w:bookmarkStart w:id="1" w:name="_MON_1565093556"/>
      <w:bookmarkStart w:id="2" w:name="_MON_1565093827"/>
      <w:bookmarkStart w:id="3" w:name="_MON_1565092671"/>
      <w:bookmarkStart w:id="4" w:name="_MON_1565163996"/>
      <w:bookmarkStart w:id="5" w:name="_MON_1565164055"/>
      <w:bookmarkStart w:id="6" w:name="_MON_1565164176"/>
      <w:bookmarkStart w:id="7" w:name="_MON_1565164301"/>
      <w:bookmarkStart w:id="8" w:name="_MON_1565164690"/>
      <w:bookmarkStart w:id="9" w:name="_MON_1565164782"/>
      <w:bookmarkStart w:id="10" w:name="_MON_1565164866"/>
      <w:bookmarkStart w:id="11" w:name="_MON_1565164887"/>
      <w:bookmarkStart w:id="12" w:name="_MON_1565164913"/>
      <w:bookmarkStart w:id="13" w:name="_MON_1565092717"/>
      <w:bookmarkStart w:id="14" w:name="_MON_1565092732"/>
      <w:bookmarkStart w:id="15" w:name="_MON_1566280503"/>
      <w:bookmarkStart w:id="16" w:name="_MON_1566280659"/>
      <w:bookmarkStart w:id="17" w:name="_MON_1565092748"/>
      <w:bookmarkStart w:id="18" w:name="_MON_1565092914"/>
      <w:bookmarkStart w:id="19" w:name="_MON_1565092943"/>
      <w:bookmarkStart w:id="20" w:name="_MON_1565093006"/>
      <w:bookmarkStart w:id="21" w:name="_MON_1565093073"/>
      <w:bookmarkStart w:id="22" w:name="_MON_15650933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Start w:id="23" w:name="_MON_1565093500"/>
      <w:bookmarkEnd w:id="23"/>
      <w:r w:rsidR="007019FC">
        <w:rPr>
          <w:b/>
          <w:sz w:val="20"/>
          <w:szCs w:val="20"/>
        </w:rPr>
        <w:object w:dxaOrig="8192" w:dyaOrig="7299" w14:anchorId="4038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422.35pt" o:ole="">
            <v:imagedata r:id="rId8" o:title=""/>
          </v:shape>
          <o:OLEObject Type="Embed" ProgID="Excel.Sheet.12" ShapeID="_x0000_i1025" DrawAspect="Content" ObjectID="_1704611629" r:id="rId9"/>
        </w:object>
      </w:r>
    </w:p>
    <w:p w14:paraId="72C419AA" w14:textId="77777777" w:rsidR="00CF71BA" w:rsidRDefault="00CF71BA" w:rsidP="001C779F">
      <w:pPr>
        <w:jc w:val="both"/>
        <w:rPr>
          <w:sz w:val="24"/>
          <w:szCs w:val="24"/>
        </w:rPr>
      </w:pPr>
    </w:p>
    <w:p w14:paraId="681993D4" w14:textId="77777777" w:rsidR="00A82C5A" w:rsidRPr="003708A0" w:rsidRDefault="003708A0" w:rsidP="001C779F">
      <w:pPr>
        <w:jc w:val="both"/>
        <w:rPr>
          <w:sz w:val="24"/>
          <w:szCs w:val="24"/>
        </w:rPr>
      </w:pPr>
      <w:r>
        <w:rPr>
          <w:sz w:val="24"/>
          <w:szCs w:val="24"/>
        </w:rPr>
        <w:t>In seguito</w:t>
      </w:r>
      <w:r w:rsidR="00A82C5A" w:rsidRPr="003708A0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A82C5A" w:rsidRPr="003708A0">
        <w:rPr>
          <w:sz w:val="24"/>
          <w:szCs w:val="24"/>
        </w:rPr>
        <w:t>l’invio del presente modulo compilato in ogni sua parte, riceverete una e-mail di conferma dell’avven</w:t>
      </w:r>
      <w:r w:rsidR="001C779F" w:rsidRPr="003708A0">
        <w:rPr>
          <w:sz w:val="24"/>
          <w:szCs w:val="24"/>
        </w:rPr>
        <w:t>uta prenotazione e la</w:t>
      </w:r>
      <w:r w:rsidR="00A82C5A" w:rsidRPr="003708A0">
        <w:rPr>
          <w:sz w:val="24"/>
          <w:szCs w:val="24"/>
        </w:rPr>
        <w:t xml:space="preserve"> dat</w:t>
      </w:r>
      <w:r w:rsidR="001C779F" w:rsidRPr="003708A0">
        <w:rPr>
          <w:sz w:val="24"/>
          <w:szCs w:val="24"/>
        </w:rPr>
        <w:t>a dello spettacolo riservato all’istituto.</w:t>
      </w:r>
    </w:p>
    <w:p w14:paraId="38491CA2" w14:textId="77777777" w:rsidR="001C779F" w:rsidRPr="003708A0" w:rsidRDefault="003708A0" w:rsidP="001C779F">
      <w:pPr>
        <w:jc w:val="both"/>
        <w:rPr>
          <w:sz w:val="24"/>
          <w:szCs w:val="24"/>
        </w:rPr>
      </w:pPr>
      <w:r w:rsidRPr="003708A0">
        <w:rPr>
          <w:sz w:val="24"/>
          <w:szCs w:val="24"/>
          <w:u w:val="single"/>
        </w:rPr>
        <w:t>Solo dopo il</w:t>
      </w:r>
      <w:r w:rsidR="001C779F" w:rsidRPr="003708A0">
        <w:rPr>
          <w:sz w:val="24"/>
          <w:szCs w:val="24"/>
          <w:u w:val="single"/>
        </w:rPr>
        <w:t xml:space="preserve"> pagamento dell’importo dovuto</w:t>
      </w:r>
      <w:r w:rsidR="001C779F" w:rsidRPr="003708A0">
        <w:rPr>
          <w:sz w:val="24"/>
          <w:szCs w:val="24"/>
        </w:rPr>
        <w:t xml:space="preserve">, vi sarà comunicato il dettaglio dei posti assegnati in teatro e (in caso di trasporto a carico di </w:t>
      </w:r>
      <w:proofErr w:type="spellStart"/>
      <w:r w:rsidR="001C779F" w:rsidRPr="003708A0">
        <w:rPr>
          <w:sz w:val="24"/>
          <w:szCs w:val="24"/>
        </w:rPr>
        <w:t>Artistic</w:t>
      </w:r>
      <w:proofErr w:type="spellEnd"/>
      <w:r w:rsidR="001C779F" w:rsidRPr="003708A0">
        <w:rPr>
          <w:sz w:val="24"/>
          <w:szCs w:val="24"/>
        </w:rPr>
        <w:t xml:space="preserve"> Mind)</w:t>
      </w:r>
      <w:r w:rsidR="003744DB">
        <w:rPr>
          <w:sz w:val="24"/>
          <w:szCs w:val="24"/>
        </w:rPr>
        <w:t>,</w:t>
      </w:r>
      <w:r w:rsidR="001C779F" w:rsidRPr="003708A0">
        <w:rPr>
          <w:sz w:val="24"/>
          <w:szCs w:val="24"/>
        </w:rPr>
        <w:t xml:space="preserve"> tutti i documenti</w:t>
      </w:r>
      <w:r w:rsidR="003744DB">
        <w:rPr>
          <w:sz w:val="24"/>
          <w:szCs w:val="24"/>
        </w:rPr>
        <w:t xml:space="preserve"> necessari</w:t>
      </w:r>
      <w:r w:rsidR="00DD33D3">
        <w:rPr>
          <w:sz w:val="24"/>
          <w:szCs w:val="24"/>
        </w:rPr>
        <w:t>,</w:t>
      </w:r>
      <w:r w:rsidR="001C779F" w:rsidRPr="003708A0">
        <w:rPr>
          <w:sz w:val="24"/>
          <w:szCs w:val="24"/>
        </w:rPr>
        <w:t xml:space="preserve"> </w:t>
      </w:r>
      <w:r w:rsidR="00DD33D3">
        <w:rPr>
          <w:sz w:val="24"/>
          <w:szCs w:val="24"/>
        </w:rPr>
        <w:t>(</w:t>
      </w:r>
      <w:r w:rsidR="001C779F" w:rsidRPr="003708A0">
        <w:rPr>
          <w:sz w:val="24"/>
          <w:szCs w:val="24"/>
        </w:rPr>
        <w:t>relativi a</w:t>
      </w:r>
      <w:r w:rsidR="003744DB">
        <w:rPr>
          <w:sz w:val="24"/>
          <w:szCs w:val="24"/>
        </w:rPr>
        <w:t xml:space="preserve">lle </w:t>
      </w:r>
      <w:r w:rsidR="00DD33D3">
        <w:rPr>
          <w:sz w:val="24"/>
          <w:szCs w:val="24"/>
        </w:rPr>
        <w:t>aziende, mezzi, autisti) stabiliti</w:t>
      </w:r>
      <w:r w:rsidR="003744DB">
        <w:rPr>
          <w:sz w:val="24"/>
          <w:szCs w:val="24"/>
        </w:rPr>
        <w:t xml:space="preserve"> </w:t>
      </w:r>
      <w:r w:rsidR="00737FE4">
        <w:rPr>
          <w:sz w:val="24"/>
          <w:szCs w:val="24"/>
        </w:rPr>
        <w:t>per il</w:t>
      </w:r>
      <w:r w:rsidR="00CF71BA">
        <w:rPr>
          <w:sz w:val="24"/>
          <w:szCs w:val="24"/>
        </w:rPr>
        <w:t xml:space="preserve"> trasferimento</w:t>
      </w:r>
      <w:r w:rsidR="001C779F" w:rsidRPr="003708A0">
        <w:rPr>
          <w:sz w:val="24"/>
          <w:szCs w:val="24"/>
        </w:rPr>
        <w:t xml:space="preserve"> degli studenti, </w:t>
      </w:r>
      <w:r w:rsidR="00DD33D3">
        <w:rPr>
          <w:sz w:val="24"/>
          <w:szCs w:val="24"/>
        </w:rPr>
        <w:t>dalla scuola al teatro e viceversa</w:t>
      </w:r>
      <w:r w:rsidR="001C779F" w:rsidRPr="003708A0">
        <w:rPr>
          <w:sz w:val="24"/>
          <w:szCs w:val="24"/>
        </w:rPr>
        <w:t>.</w:t>
      </w:r>
    </w:p>
    <w:p w14:paraId="67DC4CEA" w14:textId="77777777" w:rsidR="00A82C5A" w:rsidRDefault="00A82C5A" w:rsidP="00161FAE">
      <w:pPr>
        <w:rPr>
          <w:b/>
          <w:sz w:val="20"/>
          <w:szCs w:val="20"/>
        </w:rPr>
      </w:pPr>
    </w:p>
    <w:p w14:paraId="097F9397" w14:textId="77777777" w:rsidR="00655B16" w:rsidRPr="00655B16" w:rsidRDefault="00655B16" w:rsidP="00655B16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91147">
        <w:rPr>
          <w:b/>
          <w:sz w:val="20"/>
          <w:szCs w:val="20"/>
        </w:rPr>
        <w:t xml:space="preserve">         </w:t>
      </w:r>
      <w:r w:rsidRPr="00655B16">
        <w:rPr>
          <w:b/>
          <w:sz w:val="28"/>
          <w:szCs w:val="28"/>
        </w:rPr>
        <w:t>FIRMA</w:t>
      </w:r>
    </w:p>
    <w:p w14:paraId="7E4DAE84" w14:textId="77777777" w:rsidR="00655B16" w:rsidRDefault="00655B16" w:rsidP="00655B1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91147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Il Coordinatore dell’uscita</w:t>
      </w:r>
    </w:p>
    <w:p w14:paraId="052CF3AB" w14:textId="77777777" w:rsidR="00655B16" w:rsidRDefault="00655B16" w:rsidP="00161FAE">
      <w:pPr>
        <w:rPr>
          <w:b/>
          <w:sz w:val="20"/>
          <w:szCs w:val="20"/>
        </w:rPr>
      </w:pPr>
    </w:p>
    <w:p w14:paraId="288CA863" w14:textId="77777777" w:rsidR="00655B16" w:rsidRDefault="000879CE" w:rsidP="00161FA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E91147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_______________________</w:t>
      </w:r>
    </w:p>
    <w:p w14:paraId="37249975" w14:textId="77777777" w:rsidR="00655B16" w:rsidRPr="00655B16" w:rsidRDefault="00655B16" w:rsidP="00655B16">
      <w:pPr>
        <w:spacing w:after="0" w:line="240" w:lineRule="auto"/>
        <w:rPr>
          <w:b/>
          <w:sz w:val="28"/>
          <w:szCs w:val="28"/>
        </w:rPr>
      </w:pPr>
      <w:r w:rsidRPr="00655B16">
        <w:rPr>
          <w:b/>
          <w:sz w:val="28"/>
          <w:szCs w:val="28"/>
        </w:rPr>
        <w:t xml:space="preserve">            </w:t>
      </w:r>
      <w:r w:rsidR="00E91147">
        <w:rPr>
          <w:b/>
          <w:sz w:val="28"/>
          <w:szCs w:val="28"/>
        </w:rPr>
        <w:t xml:space="preserve">   </w:t>
      </w:r>
      <w:r w:rsidRPr="00655B16">
        <w:rPr>
          <w:b/>
          <w:sz w:val="28"/>
          <w:szCs w:val="28"/>
        </w:rPr>
        <w:t xml:space="preserve"> VISTO</w:t>
      </w:r>
    </w:p>
    <w:p w14:paraId="121FFFE3" w14:textId="77777777" w:rsidR="00655B16" w:rsidRDefault="00655B16" w:rsidP="00655B16">
      <w:pPr>
        <w:spacing w:after="0" w:line="240" w:lineRule="auto"/>
        <w:rPr>
          <w:sz w:val="20"/>
          <w:szCs w:val="20"/>
        </w:rPr>
      </w:pPr>
      <w:r w:rsidRPr="00655B16">
        <w:rPr>
          <w:sz w:val="20"/>
          <w:szCs w:val="20"/>
        </w:rPr>
        <w:t xml:space="preserve">   </w:t>
      </w:r>
      <w:r w:rsidR="00E91147">
        <w:rPr>
          <w:sz w:val="20"/>
          <w:szCs w:val="20"/>
        </w:rPr>
        <w:t xml:space="preserve">     </w:t>
      </w:r>
      <w:r w:rsidRPr="00655B16">
        <w:rPr>
          <w:sz w:val="20"/>
          <w:szCs w:val="20"/>
        </w:rPr>
        <w:t xml:space="preserve">   Il dirigente scolastico</w:t>
      </w:r>
    </w:p>
    <w:p w14:paraId="70A86DE5" w14:textId="77777777" w:rsidR="000879CE" w:rsidRPr="00655B16" w:rsidRDefault="000879CE" w:rsidP="00655B16">
      <w:pPr>
        <w:spacing w:after="0" w:line="240" w:lineRule="auto"/>
        <w:rPr>
          <w:sz w:val="20"/>
          <w:szCs w:val="20"/>
        </w:rPr>
      </w:pPr>
    </w:p>
    <w:p w14:paraId="088CE082" w14:textId="77777777" w:rsidR="00655B16" w:rsidRPr="00FF21FB" w:rsidRDefault="00E91147" w:rsidP="00161F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0879CE">
        <w:rPr>
          <w:b/>
          <w:sz w:val="20"/>
          <w:szCs w:val="20"/>
        </w:rPr>
        <w:t>_____________________</w:t>
      </w:r>
    </w:p>
    <w:sectPr w:rsidR="00655B16" w:rsidRPr="00FF21FB" w:rsidSect="00A82C5A">
      <w:headerReference w:type="default" r:id="rId10"/>
      <w:pgSz w:w="11906" w:h="16838"/>
      <w:pgMar w:top="0" w:right="707" w:bottom="567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09B5" w14:textId="77777777" w:rsidR="000F7234" w:rsidRDefault="000F7234" w:rsidP="008564E4">
      <w:pPr>
        <w:spacing w:after="0" w:line="240" w:lineRule="auto"/>
      </w:pPr>
      <w:r>
        <w:separator/>
      </w:r>
    </w:p>
  </w:endnote>
  <w:endnote w:type="continuationSeparator" w:id="0">
    <w:p w14:paraId="7F307808" w14:textId="77777777" w:rsidR="000F7234" w:rsidRDefault="000F7234" w:rsidP="0085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0730" w14:textId="77777777" w:rsidR="000F7234" w:rsidRDefault="000F7234" w:rsidP="008564E4">
      <w:pPr>
        <w:spacing w:after="0" w:line="240" w:lineRule="auto"/>
      </w:pPr>
      <w:r>
        <w:separator/>
      </w:r>
    </w:p>
  </w:footnote>
  <w:footnote w:type="continuationSeparator" w:id="0">
    <w:p w14:paraId="0BE44CBF" w14:textId="77777777" w:rsidR="000F7234" w:rsidRDefault="000F7234" w:rsidP="0085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96CB" w14:textId="77777777" w:rsidR="00DA4808" w:rsidRDefault="00DA4808" w:rsidP="001D355C">
    <w:pPr>
      <w:pStyle w:val="Intestazione"/>
    </w:pPr>
  </w:p>
  <w:p w14:paraId="07F7E4DB" w14:textId="77777777" w:rsidR="001D355C" w:rsidRDefault="001D355C" w:rsidP="00DA4808">
    <w:pPr>
      <w:pStyle w:val="Intestazion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06"/>
    <w:rsid w:val="00004450"/>
    <w:rsid w:val="00004C33"/>
    <w:rsid w:val="00062DD8"/>
    <w:rsid w:val="000879CE"/>
    <w:rsid w:val="000B10B6"/>
    <w:rsid w:val="000B7943"/>
    <w:rsid w:val="000F7234"/>
    <w:rsid w:val="00101006"/>
    <w:rsid w:val="00102271"/>
    <w:rsid w:val="00110A0A"/>
    <w:rsid w:val="00161FAE"/>
    <w:rsid w:val="001C779F"/>
    <w:rsid w:val="001D355C"/>
    <w:rsid w:val="001F22AA"/>
    <w:rsid w:val="001F432C"/>
    <w:rsid w:val="002F325C"/>
    <w:rsid w:val="003708A0"/>
    <w:rsid w:val="003744DB"/>
    <w:rsid w:val="003C1521"/>
    <w:rsid w:val="003E2259"/>
    <w:rsid w:val="003F14E2"/>
    <w:rsid w:val="0043371F"/>
    <w:rsid w:val="00463C63"/>
    <w:rsid w:val="00637B24"/>
    <w:rsid w:val="00655B16"/>
    <w:rsid w:val="007019FC"/>
    <w:rsid w:val="00737FE4"/>
    <w:rsid w:val="00772C46"/>
    <w:rsid w:val="007C13F9"/>
    <w:rsid w:val="008564E4"/>
    <w:rsid w:val="008B6BA2"/>
    <w:rsid w:val="009749B6"/>
    <w:rsid w:val="009B6F83"/>
    <w:rsid w:val="00A36D1A"/>
    <w:rsid w:val="00A4468D"/>
    <w:rsid w:val="00A82C5A"/>
    <w:rsid w:val="00B54430"/>
    <w:rsid w:val="00B62FF5"/>
    <w:rsid w:val="00B939CA"/>
    <w:rsid w:val="00CB58B9"/>
    <w:rsid w:val="00CF71BA"/>
    <w:rsid w:val="00DA4808"/>
    <w:rsid w:val="00DD33D3"/>
    <w:rsid w:val="00DD49E0"/>
    <w:rsid w:val="00DE6885"/>
    <w:rsid w:val="00E91147"/>
    <w:rsid w:val="00EE531C"/>
    <w:rsid w:val="00FA22DD"/>
    <w:rsid w:val="00FB6F10"/>
    <w:rsid w:val="00FC0180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1DDFF"/>
  <w15:docId w15:val="{A9CC6DED-CFBC-4CE6-A2EA-B13401B2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56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4E4"/>
  </w:style>
  <w:style w:type="paragraph" w:styleId="Pidipagina">
    <w:name w:val="footer"/>
    <w:basedOn w:val="Normale"/>
    <w:link w:val="PidipaginaCarattere"/>
    <w:uiPriority w:val="99"/>
    <w:unhideWhenUsed/>
    <w:rsid w:val="00856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4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4E4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0B79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A100-684E-4DB7-A307-D27D3FC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lvio Coppola</cp:lastModifiedBy>
  <cp:revision>6</cp:revision>
  <cp:lastPrinted>2022-01-25T08:46:00Z</cp:lastPrinted>
  <dcterms:created xsi:type="dcterms:W3CDTF">2018-09-11T11:07:00Z</dcterms:created>
  <dcterms:modified xsi:type="dcterms:W3CDTF">2022-01-25T09:27:00Z</dcterms:modified>
</cp:coreProperties>
</file>